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50"/>
        <w:gridCol w:w="6120"/>
      </w:tblGrid>
      <w:tr w:rsidR="006A4B19" w14:paraId="240276D8" w14:textId="77777777" w:rsidTr="006A4B19"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0F3ED5" w14:textId="77777777" w:rsidR="006A4B19" w:rsidRDefault="006A4B19" w:rsidP="006A4B19">
            <w:pPr>
              <w:pStyle w:val="Title"/>
              <w:jc w:val="left"/>
            </w:pPr>
            <w:r>
              <w:rPr>
                <w:b w:val="0"/>
                <w:noProof/>
                <w:szCs w:val="24"/>
              </w:rPr>
              <w:drawing>
                <wp:inline distT="0" distB="0" distL="0" distR="0" wp14:anchorId="268ED2A3" wp14:editId="50338058">
                  <wp:extent cx="2263140" cy="72402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76" cy="7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35710A92" w14:textId="3EA6E8F5" w:rsidR="006A4B19" w:rsidRDefault="006A4B19" w:rsidP="006A4B19">
            <w:pPr>
              <w:pStyle w:val="Title"/>
              <w:jc w:val="left"/>
            </w:pPr>
            <w:r>
              <w:t xml:space="preserve">     Institutional Review Boar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</w:tcPr>
          <w:p w14:paraId="4CAF4606" w14:textId="77777777" w:rsidR="006A4B19" w:rsidRDefault="006A4B19" w:rsidP="00D4246F">
            <w:pPr>
              <w:jc w:val="center"/>
              <w:rPr>
                <w:b/>
                <w:sz w:val="24"/>
                <w:szCs w:val="24"/>
              </w:rPr>
            </w:pPr>
          </w:p>
          <w:p w14:paraId="7B1E3CDA" w14:textId="77777777" w:rsidR="006A4B19" w:rsidRDefault="006A4B19" w:rsidP="00D4246F">
            <w:pPr>
              <w:jc w:val="center"/>
              <w:rPr>
                <w:b/>
                <w:sz w:val="24"/>
                <w:szCs w:val="24"/>
              </w:rPr>
            </w:pPr>
          </w:p>
          <w:p w14:paraId="52116DE2" w14:textId="77777777" w:rsidR="006A4B19" w:rsidRDefault="006A4B19" w:rsidP="00D4246F">
            <w:pPr>
              <w:jc w:val="center"/>
              <w:rPr>
                <w:b/>
                <w:sz w:val="24"/>
                <w:szCs w:val="24"/>
              </w:rPr>
            </w:pPr>
          </w:p>
          <w:p w14:paraId="01B14628" w14:textId="77777777" w:rsidR="006A4B19" w:rsidRDefault="006A4B19" w:rsidP="00D4246F">
            <w:pPr>
              <w:jc w:val="center"/>
              <w:rPr>
                <w:b/>
                <w:sz w:val="24"/>
                <w:szCs w:val="24"/>
              </w:rPr>
            </w:pPr>
            <w:r w:rsidRPr="00486D55">
              <w:rPr>
                <w:b/>
                <w:sz w:val="24"/>
                <w:szCs w:val="24"/>
              </w:rPr>
              <w:t>NEW PROTOCOL SUBMISSION CHECKLIST</w:t>
            </w:r>
          </w:p>
          <w:p w14:paraId="08DD11D9" w14:textId="2B42CED8" w:rsidR="006A4B19" w:rsidRPr="002B3B8F" w:rsidRDefault="006A4B19" w:rsidP="00D4246F">
            <w:pPr>
              <w:jc w:val="center"/>
              <w:rPr>
                <w:b/>
                <w:sz w:val="24"/>
                <w:szCs w:val="24"/>
              </w:rPr>
            </w:pPr>
            <w:r w:rsidRPr="00486D55">
              <w:rPr>
                <w:b/>
                <w:sz w:val="24"/>
                <w:szCs w:val="24"/>
              </w:rPr>
              <w:t xml:space="preserve">- </w:t>
            </w:r>
            <w:r w:rsidR="00991551">
              <w:rPr>
                <w:b/>
                <w:sz w:val="24"/>
                <w:szCs w:val="24"/>
              </w:rPr>
              <w:t>Expedited</w:t>
            </w:r>
            <w:r w:rsidR="000D77EF">
              <w:rPr>
                <w:b/>
                <w:sz w:val="24"/>
                <w:szCs w:val="24"/>
              </w:rPr>
              <w:t xml:space="preserve"> Standard Submission</w:t>
            </w:r>
            <w:r w:rsidR="001C4F68">
              <w:rPr>
                <w:b/>
                <w:sz w:val="24"/>
                <w:szCs w:val="24"/>
              </w:rPr>
              <w:t>-</w:t>
            </w:r>
          </w:p>
        </w:tc>
      </w:tr>
      <w:tr w:rsidR="006A4B19" w14:paraId="77541AF5" w14:textId="77777777" w:rsidTr="006A4B19">
        <w:tc>
          <w:tcPr>
            <w:tcW w:w="9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</w:tcPr>
          <w:p w14:paraId="0D96121B" w14:textId="77777777" w:rsidR="006A4B19" w:rsidRPr="002B3B8F" w:rsidRDefault="006A4B19" w:rsidP="00D4246F">
            <w:pPr>
              <w:rPr>
                <w:b/>
                <w:sz w:val="24"/>
                <w:szCs w:val="24"/>
              </w:rPr>
            </w:pPr>
            <w:r w:rsidRPr="002B3B8F">
              <w:rPr>
                <w:b/>
                <w:sz w:val="24"/>
                <w:szCs w:val="24"/>
              </w:rPr>
              <w:t>REQUIREMENT</w:t>
            </w:r>
          </w:p>
          <w:p w14:paraId="51E5C8C5" w14:textId="0CE82D27" w:rsidR="006A4B19" w:rsidRPr="006A4B19" w:rsidRDefault="006A4B19" w:rsidP="00D4246F">
            <w:pPr>
              <w:rPr>
                <w:sz w:val="24"/>
                <w:szCs w:val="24"/>
              </w:rPr>
            </w:pPr>
            <w:r w:rsidRPr="002B3B8F">
              <w:rPr>
                <w:sz w:val="24"/>
                <w:szCs w:val="24"/>
              </w:rPr>
              <w:t>Materials submitted without the required signatures may delay review.</w:t>
            </w:r>
          </w:p>
        </w:tc>
      </w:tr>
      <w:tr w:rsidR="006A4B19" w14:paraId="28234580" w14:textId="77777777" w:rsidTr="006A4B19">
        <w:sdt>
          <w:sdtPr>
            <w:rPr>
              <w:sz w:val="24"/>
              <w:szCs w:val="24"/>
            </w:rPr>
            <w:id w:val="14638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09B30B2" w14:textId="49AE6E75" w:rsidR="006A4B19" w:rsidRPr="002B3B8F" w:rsidRDefault="006A4B19" w:rsidP="00D4246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1B12" w14:textId="77777777" w:rsidR="006A4B19" w:rsidRPr="002B3B8F" w:rsidRDefault="006A4B19" w:rsidP="00D4246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B3B8F">
              <w:rPr>
                <w:sz w:val="24"/>
                <w:szCs w:val="24"/>
              </w:rPr>
              <w:t xml:space="preserve">Obtain TCH protocol # from IRB Office at </w:t>
            </w:r>
            <w:hyperlink r:id="rId9" w:history="1">
              <w:r w:rsidRPr="00890E48">
                <w:rPr>
                  <w:rStyle w:val="Hyperlink"/>
                  <w:sz w:val="24"/>
                  <w:szCs w:val="24"/>
                </w:rPr>
                <w:t>IRB_Office@thechristhospital.com</w:t>
              </w:r>
            </w:hyperlink>
          </w:p>
        </w:tc>
      </w:tr>
      <w:tr w:rsidR="006A4B19" w14:paraId="50DB2708" w14:textId="77777777" w:rsidTr="006A4B19">
        <w:sdt>
          <w:sdtPr>
            <w:rPr>
              <w:sz w:val="24"/>
              <w:szCs w:val="24"/>
            </w:rPr>
            <w:id w:val="200015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4232803" w14:textId="6259DB4F" w:rsidR="006A4B19" w:rsidRPr="002B3B8F" w:rsidRDefault="006A4B19" w:rsidP="00D4246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E305" w14:textId="77777777" w:rsidR="006A4B19" w:rsidRPr="002B3B8F" w:rsidRDefault="006A4B19" w:rsidP="00D4246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FC44D8">
              <w:rPr>
                <w:sz w:val="24"/>
                <w:szCs w:val="24"/>
              </w:rPr>
              <w:t xml:space="preserve">Documents </w:t>
            </w:r>
            <w:r>
              <w:rPr>
                <w:sz w:val="24"/>
                <w:szCs w:val="24"/>
                <w:u w:val="single"/>
              </w:rPr>
              <w:t>r</w:t>
            </w:r>
            <w:r w:rsidRPr="002B3B8F">
              <w:rPr>
                <w:sz w:val="24"/>
                <w:szCs w:val="24"/>
                <w:u w:val="single"/>
              </w:rPr>
              <w:t>equired</w:t>
            </w:r>
            <w:r w:rsidRPr="002B3B8F">
              <w:rPr>
                <w:sz w:val="24"/>
                <w:szCs w:val="24"/>
              </w:rPr>
              <w:t xml:space="preserve"> with all submission</w:t>
            </w:r>
            <w:r>
              <w:rPr>
                <w:sz w:val="24"/>
                <w:szCs w:val="24"/>
              </w:rPr>
              <w:t>s</w:t>
            </w:r>
          </w:p>
          <w:p w14:paraId="368BE7D2" w14:textId="5471C22F" w:rsidR="006A4B19" w:rsidRDefault="00662FE2" w:rsidP="006A4B1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94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</w:t>
            </w:r>
            <w:r w:rsidR="00C95056">
              <w:rPr>
                <w:sz w:val="24"/>
                <w:szCs w:val="24"/>
              </w:rPr>
              <w:t>Study Application</w:t>
            </w:r>
          </w:p>
          <w:p w14:paraId="0F8B2779" w14:textId="2810AEEC" w:rsidR="00C95056" w:rsidRDefault="00662FE2" w:rsidP="00C9505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9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5056" w:rsidRPr="002B3B8F">
              <w:rPr>
                <w:sz w:val="24"/>
                <w:szCs w:val="24"/>
              </w:rPr>
              <w:t xml:space="preserve"> PI Assurance</w:t>
            </w:r>
            <w:r w:rsidR="00C95056">
              <w:rPr>
                <w:sz w:val="24"/>
                <w:szCs w:val="24"/>
              </w:rPr>
              <w:t xml:space="preserve"> and Responsibilities (signed by PI)</w:t>
            </w:r>
          </w:p>
          <w:p w14:paraId="72EB8EE7" w14:textId="059A14ED" w:rsidR="00C95056" w:rsidRDefault="00662FE2" w:rsidP="00C9505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71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5056" w:rsidRPr="002B3B8F">
              <w:rPr>
                <w:sz w:val="24"/>
                <w:szCs w:val="24"/>
              </w:rPr>
              <w:t xml:space="preserve"> </w:t>
            </w:r>
            <w:r w:rsidR="00C95056">
              <w:rPr>
                <w:sz w:val="24"/>
                <w:szCs w:val="24"/>
              </w:rPr>
              <w:t xml:space="preserve">Departmental </w:t>
            </w:r>
            <w:r w:rsidR="00C95056" w:rsidRPr="002B3B8F">
              <w:rPr>
                <w:sz w:val="24"/>
                <w:szCs w:val="24"/>
              </w:rPr>
              <w:t>Assurance</w:t>
            </w:r>
            <w:r w:rsidR="00C95056">
              <w:rPr>
                <w:sz w:val="24"/>
                <w:szCs w:val="24"/>
              </w:rPr>
              <w:t xml:space="preserve"> and Responsibilities (signed by Department Head)</w:t>
            </w:r>
          </w:p>
          <w:p w14:paraId="038A3A5F" w14:textId="699F7C1B" w:rsidR="006A4B19" w:rsidRPr="002B3B8F" w:rsidRDefault="00662FE2" w:rsidP="006A4B1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38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Disclosure of Financial Interest forms for all key research personnel</w:t>
            </w:r>
          </w:p>
          <w:p w14:paraId="68EE105F" w14:textId="1C0A6454" w:rsidR="006A4B19" w:rsidRPr="002B3B8F" w:rsidRDefault="00662FE2" w:rsidP="00E47328">
            <w:pPr>
              <w:ind w:left="288" w:hanging="2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10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CITI Course Transcripts (HSR Core for Non-Biomedical Studies, HSR Core </w:t>
            </w:r>
            <w:r w:rsidR="006A4B19" w:rsidRPr="003E56FC">
              <w:rPr>
                <w:sz w:val="24"/>
                <w:szCs w:val="24"/>
                <w:u w:val="single"/>
              </w:rPr>
              <w:t>and</w:t>
            </w:r>
            <w:r w:rsidR="006A4B19" w:rsidRPr="002B3B8F">
              <w:rPr>
                <w:sz w:val="24"/>
                <w:szCs w:val="24"/>
              </w:rPr>
              <w:t xml:space="preserve"> Good Clinical Practice (GCP) for Biomedical Studies), if not already on file with the IRB</w:t>
            </w:r>
          </w:p>
          <w:p w14:paraId="29021B39" w14:textId="29E771D4" w:rsidR="00E47328" w:rsidRPr="002B3B8F" w:rsidRDefault="00662FE2" w:rsidP="000D77E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53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Protocol</w:t>
            </w:r>
          </w:p>
        </w:tc>
      </w:tr>
      <w:tr w:rsidR="006A4B19" w14:paraId="2F5189D1" w14:textId="77777777" w:rsidTr="006A4B19">
        <w:sdt>
          <w:sdtPr>
            <w:rPr>
              <w:sz w:val="24"/>
              <w:szCs w:val="24"/>
            </w:rPr>
            <w:id w:val="-55978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20491A6" w14:textId="21C4F121" w:rsidR="006A4B19" w:rsidRDefault="006A4B19" w:rsidP="00D4246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0B3A" w14:textId="77777777" w:rsidR="006A4B19" w:rsidRPr="002B3B8F" w:rsidRDefault="006A4B19" w:rsidP="006A4B1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s </w:t>
            </w:r>
            <w:r w:rsidRPr="002B3B8F">
              <w:rPr>
                <w:sz w:val="24"/>
                <w:szCs w:val="24"/>
                <w:u w:val="single"/>
              </w:rPr>
              <w:t>as applicable</w:t>
            </w:r>
            <w:r w:rsidRPr="002B3B8F">
              <w:rPr>
                <w:sz w:val="24"/>
                <w:szCs w:val="24"/>
              </w:rPr>
              <w:t xml:space="preserve"> to the research study-</w:t>
            </w:r>
          </w:p>
          <w:p w14:paraId="248336D4" w14:textId="1B6343C6" w:rsidR="006A4B19" w:rsidRPr="006A4B19" w:rsidRDefault="00662FE2" w:rsidP="006A4B1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2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6A4B19">
              <w:rPr>
                <w:sz w:val="24"/>
                <w:szCs w:val="24"/>
              </w:rPr>
              <w:t xml:space="preserve"> Recruitment Materials</w:t>
            </w:r>
          </w:p>
          <w:p w14:paraId="09B5280E" w14:textId="615B0D00" w:rsidR="00C53B5A" w:rsidRDefault="00662FE2" w:rsidP="00D61DBA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78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>
              <w:rPr>
                <w:sz w:val="24"/>
                <w:szCs w:val="24"/>
              </w:rPr>
              <w:t xml:space="preserve"> Study-related Materials</w:t>
            </w:r>
          </w:p>
          <w:p w14:paraId="58143DCC" w14:textId="6765794A" w:rsidR="00117177" w:rsidRDefault="00662FE2" w:rsidP="00662FE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01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5453" w:rsidRPr="002B3B8F">
              <w:rPr>
                <w:sz w:val="24"/>
                <w:szCs w:val="24"/>
              </w:rPr>
              <w:t xml:space="preserve"> ICF(s) utilizing TCH IRB template</w:t>
            </w:r>
            <w:r w:rsidR="00693F49">
              <w:rPr>
                <w:sz w:val="24"/>
                <w:szCs w:val="24"/>
              </w:rPr>
              <w:t>, Waiver or Alteration of ICF, or Waiver of Documentation of ICF</w:t>
            </w:r>
          </w:p>
          <w:p w14:paraId="6CB7BADE" w14:textId="77777777" w:rsidR="006A4B19" w:rsidRDefault="00662FE2" w:rsidP="006A4B1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911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Any relevant grant applications</w:t>
            </w:r>
          </w:p>
          <w:p w14:paraId="4DE5CC29" w14:textId="2900AAB8" w:rsidR="006A4B19" w:rsidRDefault="00662FE2" w:rsidP="006A4B1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43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>
              <w:rPr>
                <w:sz w:val="24"/>
                <w:szCs w:val="24"/>
              </w:rPr>
              <w:t xml:space="preserve"> </w:t>
            </w:r>
            <w:r w:rsidR="000B687B">
              <w:rPr>
                <w:sz w:val="24"/>
                <w:szCs w:val="24"/>
              </w:rPr>
              <w:t>Investigator Medical License (</w:t>
            </w:r>
            <w:r w:rsidR="00D44CE0">
              <w:rPr>
                <w:sz w:val="24"/>
                <w:szCs w:val="24"/>
              </w:rPr>
              <w:t xml:space="preserve">as applicable, </w:t>
            </w:r>
            <w:r w:rsidR="000B687B">
              <w:rPr>
                <w:sz w:val="24"/>
                <w:szCs w:val="24"/>
              </w:rPr>
              <w:t>if not already on file with the IRB)</w:t>
            </w:r>
          </w:p>
          <w:p w14:paraId="122B7729" w14:textId="0151DBFA" w:rsidR="000B687B" w:rsidRDefault="00662FE2" w:rsidP="000B687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305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87B">
              <w:rPr>
                <w:sz w:val="24"/>
                <w:szCs w:val="24"/>
              </w:rPr>
              <w:t xml:space="preserve"> Investigator CV (if not already on file with the IRB)</w:t>
            </w:r>
          </w:p>
          <w:p w14:paraId="04544116" w14:textId="5FAEA450" w:rsidR="000B687B" w:rsidRPr="00FC44D8" w:rsidRDefault="00662FE2" w:rsidP="006A4B1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99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87B">
              <w:rPr>
                <w:sz w:val="24"/>
                <w:szCs w:val="24"/>
              </w:rPr>
              <w:t xml:space="preserve"> Any other relevant documentation</w:t>
            </w:r>
          </w:p>
        </w:tc>
      </w:tr>
    </w:tbl>
    <w:p w14:paraId="4D8FE34A" w14:textId="77777777" w:rsidR="007A67B0" w:rsidRDefault="00662FE2"/>
    <w:sectPr w:rsidR="007A67B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1FF5" w14:textId="77777777" w:rsidR="000B687B" w:rsidRDefault="000B687B" w:rsidP="000B687B">
      <w:r>
        <w:separator/>
      </w:r>
    </w:p>
  </w:endnote>
  <w:endnote w:type="continuationSeparator" w:id="0">
    <w:p w14:paraId="348F6AE0" w14:textId="77777777" w:rsidR="000B687B" w:rsidRDefault="000B687B" w:rsidP="000B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ED7E1" w14:textId="01DF1C67" w:rsidR="000B687B" w:rsidRDefault="000B687B" w:rsidP="000B69F4">
    <w:pPr>
      <w:pStyle w:val="Footer"/>
      <w:tabs>
        <w:tab w:val="clear" w:pos="4680"/>
        <w:tab w:val="clear" w:pos="9360"/>
        <w:tab w:val="left" w:pos="2550"/>
      </w:tabs>
    </w:pPr>
    <w:r>
      <w:t xml:space="preserve">Version </w:t>
    </w:r>
    <w:r w:rsidR="00662FE2">
      <w:t>7</w:t>
    </w:r>
    <w:r w:rsidR="00DE51BE">
      <w:t xml:space="preserve">: </w:t>
    </w:r>
    <w:r w:rsidR="00693F49">
      <w:t>03/1</w:t>
    </w:r>
    <w:r w:rsidR="00662FE2">
      <w:t>2</w:t>
    </w:r>
    <w:r w:rsidR="00693F49">
      <w:t>/21</w:t>
    </w:r>
    <w:r w:rsidR="000B69F4">
      <w:tab/>
    </w:r>
  </w:p>
  <w:p w14:paraId="231D5181" w14:textId="77777777" w:rsidR="000B69F4" w:rsidRDefault="000B69F4" w:rsidP="000B69F4">
    <w:pPr>
      <w:pStyle w:val="Footer"/>
    </w:pPr>
    <w:r>
      <w:rPr>
        <w:rStyle w:val="PageNumber"/>
      </w:rPr>
      <w:t>(I.1.B, I.5.B)</w:t>
    </w:r>
  </w:p>
  <w:p w14:paraId="47F1D24B" w14:textId="77777777" w:rsidR="000B69F4" w:rsidRDefault="000B69F4" w:rsidP="000B69F4">
    <w:pPr>
      <w:pStyle w:val="Footer"/>
      <w:tabs>
        <w:tab w:val="clear" w:pos="4680"/>
        <w:tab w:val="clear" w:pos="9360"/>
        <w:tab w:val="left" w:pos="2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850D" w14:textId="77777777" w:rsidR="000B687B" w:rsidRDefault="000B687B" w:rsidP="000B687B">
      <w:r>
        <w:separator/>
      </w:r>
    </w:p>
  </w:footnote>
  <w:footnote w:type="continuationSeparator" w:id="0">
    <w:p w14:paraId="195BF3D2" w14:textId="77777777" w:rsidR="000B687B" w:rsidRDefault="000B687B" w:rsidP="000B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A11BE"/>
    <w:multiLevelType w:val="hybridMultilevel"/>
    <w:tmpl w:val="92C65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19"/>
    <w:rsid w:val="000B687B"/>
    <w:rsid w:val="000B69F4"/>
    <w:rsid w:val="000D77EF"/>
    <w:rsid w:val="00107DDA"/>
    <w:rsid w:val="00117177"/>
    <w:rsid w:val="001C4F68"/>
    <w:rsid w:val="00241956"/>
    <w:rsid w:val="00305674"/>
    <w:rsid w:val="00384280"/>
    <w:rsid w:val="003E56FC"/>
    <w:rsid w:val="00467AD6"/>
    <w:rsid w:val="005E5AC6"/>
    <w:rsid w:val="00662FE2"/>
    <w:rsid w:val="00693F49"/>
    <w:rsid w:val="006A4B19"/>
    <w:rsid w:val="00991551"/>
    <w:rsid w:val="00AC39B4"/>
    <w:rsid w:val="00B05453"/>
    <w:rsid w:val="00C53B5A"/>
    <w:rsid w:val="00C95056"/>
    <w:rsid w:val="00D44CE0"/>
    <w:rsid w:val="00D61DBA"/>
    <w:rsid w:val="00DE51BE"/>
    <w:rsid w:val="00E47328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946D25"/>
  <w15:chartTrackingRefBased/>
  <w15:docId w15:val="{91E3F1BC-9A7F-4A03-8D46-B28E614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A4B19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6A4B1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A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4B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6A4B19"/>
    <w:rPr>
      <w:color w:val="0563C1"/>
      <w:u w:val="single"/>
    </w:rPr>
  </w:style>
  <w:style w:type="paragraph" w:styleId="Footer">
    <w:name w:val="footer"/>
    <w:basedOn w:val="Normal"/>
    <w:link w:val="FooterChar"/>
    <w:unhideWhenUsed/>
    <w:rsid w:val="000B6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8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B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_Office@thechristhospital.com?subject=IRB%20Protocol%20Number%20Reques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282935786614F8FC3787F32AA07E4" ma:contentTypeVersion="4" ma:contentTypeDescription="Create a new document." ma:contentTypeScope="" ma:versionID="3e27a0200029a40aa1894e443aad32bb">
  <xsd:schema xmlns:xsd="http://www.w3.org/2001/XMLSchema" xmlns:xs="http://www.w3.org/2001/XMLSchema" xmlns:p="http://schemas.microsoft.com/office/2006/metadata/properties" xmlns:ns1="http://schemas.microsoft.com/sharepoint/v3" xmlns:ns2="eb15b0db-8363-4ea9-aaf8-20424b6e8c31" xmlns:ns3="64bb958c-7f75-4cfb-9bfa-3a93c8e13612" targetNamespace="http://schemas.microsoft.com/office/2006/metadata/properties" ma:root="true" ma:fieldsID="1aff8a27870c2acd148aec88e5fab21a" ns1:_="" ns2:_="" ns3:_="">
    <xsd:import namespace="http://schemas.microsoft.com/sharepoint/v3"/>
    <xsd:import namespace="eb15b0db-8363-4ea9-aaf8-20424b6e8c31"/>
    <xsd:import namespace="64bb958c-7f75-4cfb-9bfa-3a93c8e136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CHContentTagsTaxHTField0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b0db-8363-4ea9-aaf8-20424b6e8c31" elementFormDefault="qualified">
    <xsd:import namespace="http://schemas.microsoft.com/office/2006/documentManagement/types"/>
    <xsd:import namespace="http://schemas.microsoft.com/office/infopath/2007/PartnerControls"/>
    <xsd:element name="TCHContentTagsTaxHTField0" ma:index="10" nillable="true" ma:displayName="TCHContentTags_0" ma:hidden="true" ma:internalName="TCHContentTag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958c-7f75-4cfb-9bfa-3a93c8e1361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e0d8253-d5f6-4a06-8b6f-f89b4c0de546}" ma:internalName="TaxCatchAll" ma:showField="CatchAllData" ma:web="64bb958c-7f75-4cfb-9bfa-3a93c8e13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HContentTagsTaxHTField0 xmlns="eb15b0db-8363-4ea9-aaf8-20424b6e8c31" xsi:nil="true"/>
    <TaxCatchAll xmlns="64bb958c-7f75-4cfb-9bfa-3a93c8e13612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0729D2-072E-45EA-9F93-9936F43BB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B39B1-AC20-405C-A4CF-968DBA9F1DE2}"/>
</file>

<file path=customXml/itemProps3.xml><?xml version="1.0" encoding="utf-8"?>
<ds:datastoreItem xmlns:ds="http://schemas.openxmlformats.org/officeDocument/2006/customXml" ds:itemID="{AA17F6B4-77DC-454E-B9D3-C3D0BEDCAB22}"/>
</file>

<file path=customXml/itemProps4.xml><?xml version="1.0" encoding="utf-8"?>
<ds:datastoreItem xmlns:ds="http://schemas.openxmlformats.org/officeDocument/2006/customXml" ds:itemID="{F0A9215D-557B-4892-8039-116E1BC52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rica T (Administrative Coordinator)</dc:creator>
  <cp:keywords/>
  <dc:description/>
  <cp:lastModifiedBy>Humbert, Emily G</cp:lastModifiedBy>
  <cp:revision>3</cp:revision>
  <dcterms:created xsi:type="dcterms:W3CDTF">2021-03-12T13:54:00Z</dcterms:created>
  <dcterms:modified xsi:type="dcterms:W3CDTF">2021-03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82935786614F8FC3787F32AA07E4</vt:lpwstr>
  </property>
</Properties>
</file>